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9/2022 vom 9. Oktober 2024</w:t>
      </w:r>
    </w:p>
    <w:p>
      <w:r>
        <w:t>Bundesverwaltungsgericht, 2024-10-09, DE</w:t>
      </w:r>
    </w:p>
    <w:p>
      <w:r>
        <w:rPr>
          <w:b/>
        </w:rPr>
        <w:t xml:space="preserve">Quelle: </w:t>
      </w:r>
      <w:r>
        <w:t>https://mcp.opencaselaw.ch/entscheid/bvger_A-6069_2022</w:t>
      </w:r>
    </w:p>
    <w:p>
      <w:r>
        <w:t>FR: TAF A-6069/2022 du 9 octobre 2024</w:t>
      </w:r>
    </w:p>
    <w:p>
      <w:r>
        <w:t>IT: TAF A-6069/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m Beschwerdegegner teilweise aufzuerlegen seien (Ziff. 1b), unter Kosten- und Entschädigungsfolgen zu seinen Lasten (Ziff. 3), ist sodann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m Beschwerdegegner eine einstweilige und unpräjudizielle Einschätzung der Rechtslage in Form einer Stellungnahme zukommen lassen. Dadurch konnte der Beschwerdegegner den Standpunkt der Vorinstanz erfahren und diesen beim Entscheid über den Rückzug sein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nicht zu beanstanden, dass das fragliche Schreiben auf Anfrage der Rechtsvertretung des Beschwerdegegners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7 Stunden und 4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s Beschwerdegegners sei nicht notwendig gewesen. Ein kurzer telefonischer Hinweis auf die Aussichtslosigkeit des hängigen Enteignungsverfahrens hätte genügt. Sodann sei der Fall rechtlich und tatsächlich einfach gewesen, weshalb die Stellungnahme keinen Mehrwert für den Beschwerdegegner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m Enteigneten erlaubt habe, seinen Standpunkt mit dem einstweiligen Standpunkt der Vorinstanz abzugleichen und über den Rückzug sein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er Beschwerdegegner führt aus, das Vorgehen der Vorinstanz habe sich als sehr effizient erwiesen und insbesondere zu Kosteneinsparungen zugunsten der Beschwerdeführerin geführt. Er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er Beschwerdegegner ist nicht Adressat der Gebührenverfügung und insoweit weder unmittelbar noch mittelbar vom vorliegenden Beschwerdeverfahren betroffen. Die von der Rechtsvertretung des Beschwerdegegners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Fall. Insoweit ist nicht ersichtlich, dass dem Beschwerdegegner verhältnismässig hohe Kosten entstanden sind. Angesichts dieser Verfahrenslage erweist sich der Beizug einer rechtskundigen Rechtsvertretung zur effektiven Rechtsverfolgung auch nicht als unerlässlich. Unter diesen Umständen ist dem Beschwerdegegner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